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07437816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2C677B">
              <w:t>04.12.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0D18FC59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2C677B">
              <w:t>05.12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05F41474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2C677B">
              <w:t>06.12</w:t>
            </w:r>
            <w:r w:rsidR="00884E53">
              <w:t>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705BDDFB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2C677B">
              <w:t>07.12</w:t>
            </w:r>
            <w:r w:rsidR="00BB72DB">
              <w:t>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14BD0C79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07.12</w:t>
            </w:r>
            <w:r w:rsidR="00815AF9">
              <w:t xml:space="preserve"> </w:t>
            </w:r>
            <w:r w:rsidR="00715DDC">
              <w:t>.</w:t>
            </w:r>
            <w:r w:rsidR="003F5751">
              <w:t>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0F04D6F5" w:rsidR="008D1D39" w:rsidRDefault="002C677B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JČNI NAMAZ</w:t>
            </w:r>
            <w:r w:rsidR="003A4CA9">
              <w:rPr>
                <w:b/>
                <w:color w:val="000000" w:themeColor="text1"/>
              </w:rPr>
              <w:t xml:space="preserve"> </w:t>
            </w:r>
            <w:r w:rsidR="00417202">
              <w:rPr>
                <w:b/>
                <w:color w:val="000000" w:themeColor="text1"/>
              </w:rPr>
              <w:t>, JELENOV KRUH, BELA KAVA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712D5F00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417202">
              <w:rPr>
                <w:b/>
                <w:color w:val="000000" w:themeColor="text1"/>
              </w:rPr>
              <w:t xml:space="preserve"> </w:t>
            </w:r>
            <w:r w:rsidR="002C677B">
              <w:rPr>
                <w:b/>
                <w:color w:val="000000" w:themeColor="text1"/>
              </w:rPr>
              <w:t>JAJČNI NAMAZ</w:t>
            </w:r>
            <w:r w:rsidR="00270185">
              <w:rPr>
                <w:b/>
                <w:color w:val="000000" w:themeColor="text1"/>
              </w:rPr>
              <w:t>,</w:t>
            </w:r>
            <w:r w:rsidR="00417202">
              <w:rPr>
                <w:b/>
                <w:color w:val="000000" w:themeColor="text1"/>
              </w:rPr>
              <w:t xml:space="preserve"> BG. KRUH, BL. MLEKO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5EBEFFBD" w14:textId="6EC91119" w:rsidR="00BB72DB" w:rsidRDefault="002C677B" w:rsidP="003274E2">
            <w:pPr>
              <w:rPr>
                <w:b/>
              </w:rPr>
            </w:pPr>
            <w:r>
              <w:rPr>
                <w:b/>
              </w:rPr>
              <w:t>REZINA SIRA</w:t>
            </w:r>
            <w:r w:rsidR="00417202">
              <w:rPr>
                <w:b/>
              </w:rPr>
              <w:t>, HRIBOVEC, KRUH,</w:t>
            </w:r>
            <w:r w:rsidR="006A51C9">
              <w:rPr>
                <w:b/>
              </w:rPr>
              <w:t xml:space="preserve"> </w:t>
            </w:r>
            <w:r>
              <w:rPr>
                <w:b/>
              </w:rPr>
              <w:t>REZINA PARADIŽNIKA</w:t>
            </w:r>
            <w:r w:rsidR="00417202">
              <w:rPr>
                <w:b/>
              </w:rPr>
              <w:t>, ČAJ</w:t>
            </w:r>
            <w:bookmarkStart w:id="0" w:name="_GoBack"/>
            <w:bookmarkEnd w:id="0"/>
          </w:p>
          <w:p w14:paraId="019F75E9" w14:textId="77777777" w:rsidR="00417202" w:rsidRDefault="00417202" w:rsidP="003274E2">
            <w:pPr>
              <w:rPr>
                <w:b/>
              </w:rPr>
            </w:pPr>
          </w:p>
          <w:p w14:paraId="5521140F" w14:textId="72BDF060" w:rsidR="00417202" w:rsidRPr="00417202" w:rsidRDefault="00417202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C677B">
              <w:rPr>
                <w:b/>
              </w:rPr>
              <w:t>REZINA SIRA, REZINA PARADIŽNIKA</w:t>
            </w:r>
            <w:r>
              <w:rPr>
                <w:b/>
              </w:rPr>
              <w:t>, BG. KRUH</w:t>
            </w:r>
            <w:r w:rsidR="00713A6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270185">
              <w:rPr>
                <w:b/>
              </w:rPr>
              <w:t xml:space="preserve"> </w:t>
            </w:r>
            <w:r>
              <w:rPr>
                <w:b/>
              </w:rPr>
              <w:t>ČAJ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1EC4D9C9" w14:textId="1B90FAEE" w:rsidR="00BB72DB" w:rsidRDefault="002C677B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UZNI KOSMIČI, MLEKO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77B80825" w:rsidR="00417202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32670">
              <w:rPr>
                <w:b/>
                <w:color w:val="000000" w:themeColor="text1"/>
              </w:rPr>
              <w:t>KORUZN</w:t>
            </w:r>
            <w:r w:rsidR="006A51C9">
              <w:rPr>
                <w:b/>
                <w:color w:val="000000" w:themeColor="text1"/>
              </w:rPr>
              <w:t>I KOSMIČI</w:t>
            </w:r>
            <w:r>
              <w:rPr>
                <w:b/>
                <w:color w:val="000000" w:themeColor="text1"/>
              </w:rPr>
              <w:t>, BL. MLEKO</w:t>
            </w:r>
          </w:p>
        </w:tc>
        <w:tc>
          <w:tcPr>
            <w:tcW w:w="2378" w:type="dxa"/>
          </w:tcPr>
          <w:p w14:paraId="174B36DA" w14:textId="05B3CB7B" w:rsidR="002D244D" w:rsidRDefault="00E3267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DOMAČ ZAJTRK, KMETIJE FEČUR,KRUH, </w:t>
            </w:r>
            <w:r w:rsidR="002C677B">
              <w:rPr>
                <w:b/>
                <w:color w:val="000000" w:themeColor="text1"/>
                <w:u w:val="single"/>
              </w:rPr>
              <w:t>MASLO</w:t>
            </w:r>
            <w:r>
              <w:rPr>
                <w:b/>
                <w:color w:val="000000" w:themeColor="text1"/>
                <w:u w:val="single"/>
              </w:rPr>
              <w:t>*, MLEKO*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3A4F714E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E32670">
              <w:rPr>
                <w:b/>
                <w:color w:val="000000" w:themeColor="text1"/>
                <w:u w:val="single"/>
              </w:rPr>
              <w:t xml:space="preserve">KRUH, </w:t>
            </w:r>
            <w:r w:rsidR="002C677B">
              <w:rPr>
                <w:b/>
                <w:color w:val="000000" w:themeColor="text1"/>
                <w:u w:val="single"/>
              </w:rPr>
              <w:t>MASLO</w:t>
            </w:r>
            <w:r w:rsidR="00E32670">
              <w:rPr>
                <w:b/>
                <w:color w:val="000000" w:themeColor="text1"/>
                <w:u w:val="single"/>
              </w:rPr>
              <w:t>, BL.MLEKO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734462DD" w:rsidR="00393A8E" w:rsidRDefault="002C677B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BJA PAŠTETA</w:t>
            </w:r>
            <w:r w:rsidR="00C862A8">
              <w:rPr>
                <w:b/>
                <w:color w:val="000000" w:themeColor="text1"/>
              </w:rPr>
              <w:t>, KRUH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5739F856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2C677B">
              <w:rPr>
                <w:b/>
                <w:color w:val="000000" w:themeColor="text1"/>
              </w:rPr>
              <w:t>RIBJA PAŠTETA</w:t>
            </w:r>
            <w:r>
              <w:rPr>
                <w:b/>
                <w:color w:val="000000" w:themeColor="text1"/>
              </w:rPr>
              <w:t>, KRUH, BG, KAKAV</w:t>
            </w:r>
          </w:p>
        </w:tc>
      </w:tr>
    </w:tbl>
    <w:p w14:paraId="1BE0CB7D" w14:textId="3DF179AD" w:rsidR="00B55F6B" w:rsidRDefault="00A1118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098B3EB6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48EB1A4A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38486F15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2BFB6411" w:rsidR="006C23E4" w:rsidRDefault="00A1118F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76B8D61F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1CF61995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2E08DE4A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E4E9531" w14:textId="1F4EAD0E" w:rsidR="00EF3A72" w:rsidRDefault="002C677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ENČKOVA JUHA, GOVEJI GOLAŽ, KRUHOVA REZINA, SOLATA</w:t>
            </w:r>
          </w:p>
          <w:p w14:paraId="78B4EEEF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22983721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3DA759E8" w14:textId="2DC99BF6" w:rsidR="00BB72DB" w:rsidRPr="00AE29E9" w:rsidRDefault="00BB72D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3A4CA9">
              <w:rPr>
                <w:b/>
                <w:color w:val="000000" w:themeColor="text1"/>
              </w:rPr>
              <w:t xml:space="preserve">A: </w:t>
            </w:r>
            <w:r w:rsidR="002C677B">
              <w:rPr>
                <w:b/>
                <w:color w:val="000000" w:themeColor="text1"/>
              </w:rPr>
              <w:t>KORENČKOVA</w:t>
            </w:r>
            <w:r w:rsidR="003C62BA">
              <w:rPr>
                <w:b/>
                <w:color w:val="000000" w:themeColor="text1"/>
              </w:rPr>
              <w:t xml:space="preserve"> </w:t>
            </w:r>
            <w:r w:rsidR="002C677B">
              <w:rPr>
                <w:b/>
                <w:color w:val="000000" w:themeColor="text1"/>
              </w:rPr>
              <w:t>JUHA, GOVEJI GOLAŽ, KR</w:t>
            </w:r>
            <w:r w:rsidR="003C62BA">
              <w:rPr>
                <w:b/>
                <w:color w:val="000000" w:themeColor="text1"/>
              </w:rPr>
              <w:t>OMPIR</w:t>
            </w:r>
            <w:r w:rsidR="002C677B">
              <w:rPr>
                <w:b/>
                <w:color w:val="000000" w:themeColor="text1"/>
              </w:rPr>
              <w:t>, SOLATA</w:t>
            </w:r>
          </w:p>
        </w:tc>
        <w:tc>
          <w:tcPr>
            <w:tcW w:w="2355" w:type="dxa"/>
          </w:tcPr>
          <w:p w14:paraId="67E55FDD" w14:textId="2BACC7AC" w:rsidR="00BB72DB" w:rsidRDefault="002C677B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CVETAČNA JUHA, SV. ZREZEK VRTNARSKA OMAKA, SVALJKI, SOLATA</w:t>
            </w:r>
          </w:p>
          <w:p w14:paraId="1D1C3AC4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34F3A0E3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4BFE8BB5" w:rsidR="004F74C7" w:rsidRP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3A4CA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2C677B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CVETAČNA JUHA, SV. ZREZEK VRTNARSKA OMAKA, SVALJKI, SOLATA</w:t>
            </w:r>
          </w:p>
        </w:tc>
        <w:tc>
          <w:tcPr>
            <w:tcW w:w="2254" w:type="dxa"/>
          </w:tcPr>
          <w:p w14:paraId="2DCD6A58" w14:textId="2660CCB2" w:rsidR="00BB72DB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VEJA JUHA, </w:t>
            </w:r>
            <w:r w:rsidR="002C677B">
              <w:rPr>
                <w:b/>
                <w:color w:val="000000" w:themeColor="text1"/>
              </w:rPr>
              <w:t>OCVRT PIŠČANČJI FILE, PIRE KROMPIR, ZELENJAVA NA MASLU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069B26AC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GOVEJA </w:t>
            </w:r>
            <w:r w:rsidR="004463A9">
              <w:rPr>
                <w:b/>
                <w:color w:val="000000" w:themeColor="text1"/>
              </w:rPr>
              <w:t xml:space="preserve">JUHA, </w:t>
            </w:r>
            <w:r w:rsidR="002C677B">
              <w:rPr>
                <w:b/>
                <w:color w:val="000000" w:themeColor="text1"/>
              </w:rPr>
              <w:t>OCVRT PIŠČANČJI FILE, PIRE KROMPIR, KUHANA ZELENJAVA</w:t>
            </w:r>
          </w:p>
        </w:tc>
        <w:tc>
          <w:tcPr>
            <w:tcW w:w="1998" w:type="dxa"/>
          </w:tcPr>
          <w:p w14:paraId="4A236853" w14:textId="653E5200" w:rsidR="007D0998" w:rsidRDefault="002C677B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GEDIN GOLAŽ, KORUZNA POLENTA, BANAN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16EF9643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2C677B">
              <w:rPr>
                <w:b/>
                <w:color w:val="000000" w:themeColor="text1"/>
              </w:rPr>
              <w:t>SEGEDIN GOLAŽ, KORUZNA POLENTA, BANANA</w:t>
            </w:r>
          </w:p>
        </w:tc>
        <w:tc>
          <w:tcPr>
            <w:tcW w:w="1969" w:type="dxa"/>
          </w:tcPr>
          <w:p w14:paraId="03DE1A2C" w14:textId="51962A71" w:rsidR="00835D5B" w:rsidRDefault="002C677B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LERABNA MINEŠTRA, MARMORNI KOLAČ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7DD7C316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715DDC">
              <w:rPr>
                <w:b/>
                <w:color w:val="000000" w:themeColor="text1"/>
              </w:rPr>
              <w:t>KOLE</w:t>
            </w:r>
            <w:r w:rsidR="002C677B">
              <w:rPr>
                <w:b/>
                <w:color w:val="000000" w:themeColor="text1"/>
              </w:rPr>
              <w:t>RABNA MINEŠTRA, DIETNI KOLAČ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5977D00F" w:rsidR="00EC2925" w:rsidRDefault="00E10FF3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ARANČA</w:t>
            </w:r>
            <w:r w:rsidR="004463A9">
              <w:rPr>
                <w:b/>
                <w:color w:val="000000" w:themeColor="text1"/>
              </w:rPr>
              <w:t>,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6D1D188E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4463A9">
              <w:rPr>
                <w:b/>
                <w:color w:val="000000" w:themeColor="text1"/>
              </w:rPr>
              <w:t xml:space="preserve"> </w:t>
            </w:r>
            <w:r w:rsidR="001558C8">
              <w:rPr>
                <w:b/>
                <w:color w:val="000000" w:themeColor="text1"/>
              </w:rPr>
              <w:t>POMARANČA</w:t>
            </w:r>
            <w:r w:rsidR="004463A9">
              <w:rPr>
                <w:b/>
                <w:color w:val="000000" w:themeColor="text1"/>
              </w:rPr>
              <w:t xml:space="preserve"> KRUH</w:t>
            </w:r>
          </w:p>
        </w:tc>
        <w:tc>
          <w:tcPr>
            <w:tcW w:w="2355" w:type="dxa"/>
          </w:tcPr>
          <w:p w14:paraId="0614143C" w14:textId="0D0B7732" w:rsidR="00BB72DB" w:rsidRDefault="006A51C9" w:rsidP="00BE73F9">
            <w:pPr>
              <w:rPr>
                <w:b/>
              </w:rPr>
            </w:pPr>
            <w:r>
              <w:rPr>
                <w:b/>
              </w:rPr>
              <w:t>KAKI</w:t>
            </w:r>
            <w:r w:rsidR="00DA77FE">
              <w:rPr>
                <w:b/>
              </w:rPr>
              <w:t xml:space="preserve">, </w:t>
            </w:r>
            <w:r>
              <w:rPr>
                <w:b/>
              </w:rPr>
              <w:t>KRUH</w:t>
            </w:r>
          </w:p>
          <w:p w14:paraId="314D1301" w14:textId="77777777" w:rsidR="00DA77FE" w:rsidRDefault="00DA77FE" w:rsidP="00BE73F9">
            <w:pPr>
              <w:rPr>
                <w:b/>
              </w:rPr>
            </w:pPr>
          </w:p>
          <w:p w14:paraId="39205DD1" w14:textId="3C5CEB0C" w:rsidR="00DA77FE" w:rsidRPr="00DA77FE" w:rsidRDefault="00DA77FE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6A51C9">
              <w:rPr>
                <w:b/>
              </w:rPr>
              <w:t>KAKI</w:t>
            </w:r>
            <w:r>
              <w:rPr>
                <w:b/>
              </w:rPr>
              <w:t>, BG</w:t>
            </w:r>
            <w:r w:rsidR="006A51C9">
              <w:rPr>
                <w:b/>
              </w:rPr>
              <w:t>. KRUH</w:t>
            </w:r>
          </w:p>
        </w:tc>
        <w:tc>
          <w:tcPr>
            <w:tcW w:w="2254" w:type="dxa"/>
          </w:tcPr>
          <w:p w14:paraId="2BE7ECA1" w14:textId="58E84BA9" w:rsidR="00BB72DB" w:rsidRDefault="00E10FF3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</w:t>
            </w:r>
            <w:r w:rsidR="00E32670">
              <w:rPr>
                <w:b/>
                <w:color w:val="000000" w:themeColor="text1"/>
              </w:rPr>
              <w:t>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00714245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558C8">
              <w:rPr>
                <w:b/>
                <w:color w:val="000000" w:themeColor="text1"/>
              </w:rPr>
              <w:t>MANDARINA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4624D3CB" w:rsidR="00F25F59" w:rsidRDefault="004463A9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, SOK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2CBA2586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BE403F">
              <w:rPr>
                <w:color w:val="000000" w:themeColor="text1"/>
              </w:rPr>
              <w:t>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1AA186A3" w:rsidR="002C49CA" w:rsidRDefault="00E10FF3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ADNI JOGURT</w:t>
            </w:r>
            <w:r w:rsidR="00DA77FE">
              <w:rPr>
                <w:color w:val="000000" w:themeColor="text1"/>
              </w:rPr>
              <w:t>,</w:t>
            </w:r>
            <w:r w:rsidR="00E856D2">
              <w:rPr>
                <w:color w:val="000000" w:themeColor="text1"/>
              </w:rPr>
              <w:t xml:space="preserve">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0BA4FDA5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E10FF3">
              <w:rPr>
                <w:color w:val="000000" w:themeColor="text1"/>
              </w:rPr>
              <w:t>BG JOGURT</w:t>
            </w:r>
            <w:r w:rsidR="00DA77FE">
              <w:rPr>
                <w:color w:val="000000" w:themeColor="text1"/>
              </w:rPr>
              <w:t>,</w:t>
            </w:r>
            <w:r w:rsidR="007A46E3">
              <w:rPr>
                <w:color w:val="000000" w:themeColor="text1"/>
              </w:rPr>
              <w:t xml:space="preserve">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6009" w14:textId="77777777" w:rsidR="00F06542" w:rsidRDefault="00F06542" w:rsidP="006C23E4">
      <w:r>
        <w:separator/>
      </w:r>
    </w:p>
  </w:endnote>
  <w:endnote w:type="continuationSeparator" w:id="0">
    <w:p w14:paraId="7626B9FD" w14:textId="77777777" w:rsidR="00F06542" w:rsidRDefault="00F06542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B278" w14:textId="77777777" w:rsidR="00F06542" w:rsidRDefault="00F06542" w:rsidP="006C23E4">
      <w:r>
        <w:separator/>
      </w:r>
    </w:p>
  </w:footnote>
  <w:footnote w:type="continuationSeparator" w:id="0">
    <w:p w14:paraId="48EAF762" w14:textId="77777777" w:rsidR="00F06542" w:rsidRDefault="00F06542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2C95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118F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542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9A3B-85FF-460F-90B9-93800BBA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1-30T19:21:00Z</cp:lastPrinted>
  <dcterms:created xsi:type="dcterms:W3CDTF">2023-12-01T12:13:00Z</dcterms:created>
  <dcterms:modified xsi:type="dcterms:W3CDTF">2023-12-01T12:13:00Z</dcterms:modified>
</cp:coreProperties>
</file>